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B4" w:rsidRDefault="00C16350" w:rsidP="005809B4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36"/>
          <w:szCs w:val="36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660066"/>
          <w:sz w:val="36"/>
          <w:szCs w:val="36"/>
          <w:lang w:eastAsia="ru-RU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7" type="#_x0000_t53" style="position:absolute;margin-left:41.35pt;margin-top:-3.85pt;width:347.85pt;height:55.15pt;z-index:251662336" fillcolor="yellow" strokecolor="#f79646 [3209]" strokeweight="5pt">
            <v:shadow color="#868686"/>
            <v:textbox>
              <w:txbxContent>
                <w:p w:rsidR="005809B4" w:rsidRPr="002D237B" w:rsidRDefault="005809B4">
                  <w:pPr>
                    <w:rPr>
                      <w:b/>
                      <w:i/>
                      <w:color w:val="FF0000"/>
                    </w:rPr>
                  </w:pPr>
                  <w:r>
                    <w:t xml:space="preserve">          </w:t>
                  </w:r>
                  <w:r w:rsidRPr="002D237B">
                    <w:rPr>
                      <w:b/>
                      <w:i/>
                      <w:color w:val="FF0000"/>
                    </w:rPr>
                    <w:t>ГАЗЕТА ДЛЯ РОДИТЕЛЕЙ</w:t>
                  </w:r>
                </w:p>
                <w:p w:rsidR="002D237B" w:rsidRPr="002D237B" w:rsidRDefault="002D237B">
                  <w:pPr>
                    <w:rPr>
                      <w:color w:val="FF0000"/>
                    </w:rPr>
                  </w:pPr>
                  <w:r w:rsidRPr="002D237B">
                    <w:rPr>
                      <w:b/>
                      <w:i/>
                      <w:color w:val="FF0000"/>
                    </w:rPr>
                    <w:t xml:space="preserve">               Группа «ПЧЕЛКИ»</w:t>
                  </w:r>
                </w:p>
              </w:txbxContent>
            </v:textbox>
          </v:shape>
        </w:pict>
      </w:r>
      <w:r w:rsidR="00F53D14">
        <w:rPr>
          <w:rFonts w:ascii="Arial" w:eastAsia="Times New Roman" w:hAnsi="Arial" w:cs="Arial"/>
          <w:b/>
          <w:bCs/>
          <w:color w:val="660066"/>
          <w:sz w:val="36"/>
          <w:szCs w:val="36"/>
          <w:shd w:val="clear" w:color="auto" w:fill="FFFFFF"/>
          <w:lang w:eastAsia="ru-RU"/>
        </w:rPr>
        <w:t xml:space="preserve">                </w:t>
      </w:r>
    </w:p>
    <w:p w:rsidR="005809B4" w:rsidRDefault="005809B4" w:rsidP="005809B4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36"/>
          <w:szCs w:val="36"/>
          <w:shd w:val="clear" w:color="auto" w:fill="FFFFFF"/>
          <w:lang w:eastAsia="ru-RU"/>
        </w:rPr>
      </w:pPr>
    </w:p>
    <w:p w:rsidR="005809B4" w:rsidRDefault="005809B4" w:rsidP="005809B4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36"/>
          <w:szCs w:val="36"/>
          <w:shd w:val="clear" w:color="auto" w:fill="FFFFFF"/>
          <w:lang w:eastAsia="ru-RU"/>
        </w:rPr>
      </w:pPr>
    </w:p>
    <w:p w:rsidR="00503D6D" w:rsidRPr="00503D6D" w:rsidRDefault="00503D6D" w:rsidP="00503D6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660066"/>
          <w:sz w:val="36"/>
          <w:szCs w:val="36"/>
          <w:shd w:val="clear" w:color="auto" w:fill="FFFFFF"/>
          <w:lang w:eastAsia="ru-RU"/>
        </w:rPr>
        <w:t xml:space="preserve">                 </w:t>
      </w:r>
      <w:r w:rsidR="00E47E20">
        <w:rPr>
          <w:rFonts w:ascii="Arial" w:eastAsia="Times New Roman" w:hAnsi="Arial" w:cs="Arial"/>
          <w:b/>
          <w:bCs/>
          <w:color w:val="660066"/>
          <w:sz w:val="36"/>
          <w:szCs w:val="36"/>
          <w:shd w:val="clear" w:color="auto" w:fill="FFFFFF"/>
          <w:lang w:eastAsia="ru-RU"/>
        </w:rPr>
        <w:t xml:space="preserve"> </w:t>
      </w:r>
      <w:r w:rsidRPr="00503D6D"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  <w:shd w:val="clear" w:color="auto" w:fill="FFFFFF"/>
          <w:lang w:eastAsia="ru-RU"/>
        </w:rPr>
        <w:t>«</w:t>
      </w:r>
      <w:r w:rsidRPr="00503D6D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shd w:val="clear" w:color="auto" w:fill="FFFFFF"/>
          <w:lang w:eastAsia="ru-RU"/>
        </w:rPr>
        <w:t>Интересные идеи для зимней прогулки»</w:t>
      </w:r>
    </w:p>
    <w:p w:rsidR="00503D6D" w:rsidRDefault="00503D6D" w:rsidP="00503D6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660066"/>
          <w:sz w:val="36"/>
          <w:szCs w:val="36"/>
          <w:shd w:val="clear" w:color="auto" w:fill="FFFFFF"/>
          <w:lang w:eastAsia="ru-RU"/>
        </w:rPr>
      </w:pPr>
    </w:p>
    <w:p w:rsidR="00F53D14" w:rsidRPr="00503D6D" w:rsidRDefault="00F53D14" w:rsidP="00503D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7E20">
        <w:rPr>
          <w:rFonts w:ascii="Times New Roman" w:eastAsia="Times New Roman" w:hAnsi="Times New Roman" w:cs="Times New Roman"/>
          <w:b/>
          <w:bCs/>
          <w:color w:val="660066"/>
          <w:sz w:val="20"/>
          <w:szCs w:val="20"/>
          <w:shd w:val="clear" w:color="auto" w:fill="FFFFFF"/>
          <w:lang w:eastAsia="ru-RU"/>
        </w:rPr>
        <w:t>Варежка-подружка</w:t>
      </w:r>
    </w:p>
    <w:p w:rsidR="00F53D14" w:rsidRPr="00E47E20" w:rsidRDefault="00F53D14" w:rsidP="005809B4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0"/>
          <w:szCs w:val="20"/>
          <w:shd w:val="clear" w:color="auto" w:fill="FFFFFF"/>
          <w:lang w:eastAsia="ru-RU"/>
        </w:rPr>
      </w:pP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сли вашему сыну или дочке хочется пойти погулять по снежку, а рядом нет никого, кто составил бы малышу компанию, предложите ему поиграть с варежкой-подружкой. </w:t>
      </w:r>
      <w:r w:rsidR="00503D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ьмите варежку, у которой потеряна пара, - и сделайте ей лицо: из пуговичек - глазки, а из красной нитки - рот (или нарисуйте лицо)</w:t>
      </w:r>
      <w:r w:rsidR="00503D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503D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перь ваш малыш с удовольствием возьмет на улицу варежку-подружку и поучит ее, как играть в снегу.</w:t>
      </w:r>
    </w:p>
    <w:p w:rsidR="00F53D14" w:rsidRPr="00547325" w:rsidRDefault="00F53D14" w:rsidP="00E458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47E20">
        <w:rPr>
          <w:rFonts w:ascii="Times New Roman" w:eastAsia="Times New Roman" w:hAnsi="Times New Roman" w:cs="Times New Roman"/>
          <w:b/>
          <w:bCs/>
          <w:color w:val="660066"/>
          <w:sz w:val="20"/>
          <w:szCs w:val="20"/>
          <w:shd w:val="clear" w:color="auto" w:fill="FFFFFF"/>
          <w:lang w:eastAsia="ru-RU"/>
        </w:rPr>
        <w:br/>
      </w:r>
    </w:p>
    <w:p w:rsidR="00547325" w:rsidRPr="00503D6D" w:rsidRDefault="00547325" w:rsidP="00503D6D">
      <w:pPr>
        <w:spacing w:after="0" w:line="240" w:lineRule="auto"/>
        <w:rPr>
          <w:rFonts w:ascii="Arial" w:eastAsia="Times New Roman" w:hAnsi="Arial" w:cs="Arial"/>
          <w:b/>
          <w:color w:val="7030A0"/>
          <w:sz w:val="24"/>
          <w:szCs w:val="24"/>
          <w:shd w:val="clear" w:color="auto" w:fill="FFFFFF"/>
          <w:lang w:eastAsia="ru-RU"/>
        </w:rPr>
      </w:pPr>
      <w:r w:rsidRPr="00E47E20">
        <w:rPr>
          <w:rFonts w:ascii="Times New Roman" w:eastAsia="Times New Roman" w:hAnsi="Times New Roman" w:cs="Times New Roman"/>
          <w:b/>
          <w:bCs/>
          <w:color w:val="660066"/>
          <w:sz w:val="20"/>
          <w:szCs w:val="20"/>
          <w:shd w:val="clear" w:color="auto" w:fill="FFFFFF"/>
          <w:lang w:eastAsia="ru-RU"/>
        </w:rPr>
        <w:t>Снежные цветы</w:t>
      </w:r>
      <w:r w:rsidRPr="00E47E2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готовьте для опыта:</w:t>
      </w:r>
      <w:r w:rsidRPr="00E47E2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соломинку,</w:t>
      </w: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- раствор для надувания мыльных пузырей</w:t>
      </w:r>
      <w:proofErr w:type="gramStart"/>
      <w:r w:rsidRPr="00E47E2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proofErr w:type="gramEnd"/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да облако образуется при очень низкой температуре, вместо дождевых капель пары воды сгущаются в крошечные иголочки льда; иголочки слипаются вместе, и на землю падает снег. Хлопья снега состоят из маленьких кристалликов, расположенных в форме звездочек удивительной правильности и разнообразия. Каждая звездочка делится на три, на шесть, на двенадцать частей, 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мметрично расположенных вокруг </w:t>
      </w: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ной оси или точки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</w:t>
      </w: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м нет нужды забираться в облака, чтобы видеть, как образуются эти снежные звездочки.</w:t>
      </w:r>
    </w:p>
    <w:p w:rsidR="00547325" w:rsidRDefault="00547325" w:rsidP="0054732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ужно только в сильный мороз выйти из дома и выдуть мыльный пузырь. Тотчас же в тонкой пленке воды появятся ледяные иголочки; они будут у нас на глазах собираться в чудесные снежные звездочки 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очки.     </w:t>
      </w:r>
    </w:p>
    <w:p w:rsidR="00547325" w:rsidRDefault="00547325" w:rsidP="0054732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</w:t>
      </w:r>
      <w:r w:rsidRPr="00547325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194581" cy="2261152"/>
            <wp:effectExtent l="19050" t="0" r="0" b="0"/>
            <wp:docPr id="26" name="Рисунок 6" descr="зимние игры на свежем воздух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зимние игры на свежем воздух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026" cy="225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B3" w:rsidRDefault="00547325" w:rsidP="005473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47E20">
        <w:rPr>
          <w:rFonts w:ascii="Times New Roman" w:eastAsia="Times New Roman" w:hAnsi="Times New Roman" w:cs="Times New Roman"/>
          <w:b/>
          <w:bCs/>
          <w:color w:val="660066"/>
          <w:sz w:val="20"/>
          <w:szCs w:val="20"/>
          <w:lang w:eastAsia="ru-RU"/>
        </w:rPr>
        <w:t>Снежин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нег сам по себе </w:t>
      </w:r>
      <w:proofErr w:type="gramStart"/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чень уникален</w:t>
      </w:r>
      <w:proofErr w:type="gramEnd"/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! Если на улице подходящий снег, состоящий из отдельных снежинок,</w:t>
      </w:r>
    </w:p>
    <w:p w:rsidR="00547325" w:rsidRDefault="00E458B3" w:rsidP="005473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йте ребёнку лупу, чтобы он мог рассмотреть какие они все разные и красивые</w:t>
      </w:r>
      <w:r w:rsidR="00503D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5473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47325" w:rsidRPr="00547325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196775" cy="1873526"/>
            <wp:effectExtent l="19050" t="0" r="0" b="0"/>
            <wp:docPr id="28" name="Рисунок 7" descr="http://adalin.mospsy.ru/img6/sn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adalin.mospsy.ru/img6/sn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328" cy="188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B3" w:rsidRDefault="00E458B3" w:rsidP="005473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47325" w:rsidRPr="00E458B3" w:rsidRDefault="00547325" w:rsidP="00547325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Снежинку можно сфотографировать в режиме макросъёмки на тёмном фоне </w:t>
      </w:r>
      <w:r w:rsidR="00E458B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</w: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и получится отличное фото!</w:t>
      </w:r>
    </w:p>
    <w:p w:rsidR="00547325" w:rsidRDefault="00547325" w:rsidP="0054732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47325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192474" cy="2325757"/>
            <wp:effectExtent l="19050" t="0" r="0" b="0"/>
            <wp:docPr id="29" name="Рисунок 8" descr="http://adalin.mospsy.ru/img6/sn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adalin.mospsy.ru/img6/sn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164" cy="232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325" w:rsidRPr="00E47E20" w:rsidRDefault="00547325" w:rsidP="005473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E20">
        <w:rPr>
          <w:rFonts w:ascii="Times New Roman" w:eastAsia="Times New Roman" w:hAnsi="Times New Roman" w:cs="Times New Roman"/>
          <w:b/>
          <w:bCs/>
          <w:color w:val="660066"/>
          <w:sz w:val="20"/>
          <w:szCs w:val="20"/>
          <w:shd w:val="clear" w:color="auto" w:fill="FFFFFF"/>
          <w:lang w:eastAsia="ru-RU"/>
        </w:rPr>
        <w:t>Рисование снегом</w:t>
      </w: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негом можно рисовать на заборах, стенах и деревьях.</w:t>
      </w: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547325" w:rsidRDefault="00E458B3" w:rsidP="0054732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458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drawing>
          <wp:inline distT="0" distB="0" distL="0" distR="0">
            <wp:extent cx="4195141" cy="2229193"/>
            <wp:effectExtent l="19050" t="0" r="0" b="0"/>
            <wp:docPr id="6" name="Рисунок 9" descr="http://adalin.mospsy.ru/img6/sn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adalin.mospsy.ru/img6/sn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626" cy="222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B3" w:rsidRDefault="00E458B3" w:rsidP="0054732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458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drawing>
          <wp:inline distT="0" distB="0" distL="0" distR="0">
            <wp:extent cx="4195141" cy="2522862"/>
            <wp:effectExtent l="19050" t="0" r="0" b="0"/>
            <wp:docPr id="7" name="Рисунок 11" descr="http://adalin.mospsy.ru/img6/sn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adalin.mospsy.ru/img6/sn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609" cy="252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B3" w:rsidRPr="00E458B3" w:rsidRDefault="00E458B3" w:rsidP="00E458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Из снега можно лепить смешных персонажей прямо на 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еревьях.</w:t>
      </w:r>
      <w:r w:rsidR="005473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458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drawing>
          <wp:inline distT="0" distB="0" distL="0" distR="0">
            <wp:extent cx="4249806" cy="2469874"/>
            <wp:effectExtent l="19050" t="0" r="0" b="0"/>
            <wp:docPr id="8" name="Рисунок 12" descr="http://adalin.mospsy.ru/img6/sn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adalin.mospsy.ru/img6/sn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445" cy="247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3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</w:p>
    <w:p w:rsidR="00E458B3" w:rsidRDefault="00E458B3" w:rsidP="00547325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503D6D" w:rsidRDefault="00E458B3" w:rsidP="0054732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Ещё деревья можно оживлять, придумывая им разные лиц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="005473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</w:p>
    <w:p w:rsidR="00503D6D" w:rsidRDefault="00E458B3" w:rsidP="0054732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458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drawing>
          <wp:inline distT="0" distB="0" distL="0" distR="0">
            <wp:extent cx="4249806" cy="2196007"/>
            <wp:effectExtent l="19050" t="0" r="0" b="0"/>
            <wp:docPr id="18" name="Рисунок 13" descr="http://adalin.mospsy.ru/img6/sn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adalin.mospsy.ru/img6/sn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377" cy="219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</w:p>
    <w:p w:rsidR="00E458B3" w:rsidRDefault="00E458B3" w:rsidP="0054732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458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drawing>
          <wp:inline distT="0" distB="0" distL="0" distR="0">
            <wp:extent cx="4215019" cy="1893405"/>
            <wp:effectExtent l="19050" t="0" r="0" b="0"/>
            <wp:docPr id="21" name="Рисунок 14" descr="http://adalin.mospsy.ru/img6/sn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adalin.mospsy.ru/img6/sn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291" cy="189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B3" w:rsidRPr="00E47E20" w:rsidRDefault="00E458B3" w:rsidP="00E458B3">
      <w:pPr>
        <w:spacing w:after="0" w:line="240" w:lineRule="auto"/>
        <w:rPr>
          <w:rFonts w:ascii="Arial" w:eastAsia="Times New Roman" w:hAnsi="Arial" w:cs="Arial"/>
          <w:b/>
          <w:bCs/>
          <w:color w:val="660066"/>
          <w:sz w:val="20"/>
          <w:szCs w:val="20"/>
          <w:shd w:val="clear" w:color="auto" w:fill="FFFFFF"/>
          <w:lang w:eastAsia="ru-RU"/>
        </w:rPr>
      </w:pPr>
      <w:r w:rsidRPr="00E47E20">
        <w:rPr>
          <w:rFonts w:ascii="Times New Roman" w:eastAsia="Times New Roman" w:hAnsi="Times New Roman" w:cs="Times New Roman"/>
          <w:b/>
          <w:bCs/>
          <w:color w:val="660066"/>
          <w:sz w:val="20"/>
          <w:szCs w:val="20"/>
          <w:shd w:val="clear" w:color="auto" w:fill="FFFFFF"/>
          <w:lang w:eastAsia="ru-RU"/>
        </w:rPr>
        <w:t>Замаскированные обитатели</w:t>
      </w:r>
      <w:proofErr w:type="gramStart"/>
      <w:r w:rsidRPr="00E47E2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proofErr w:type="gramEnd"/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гда на ветках много снега, то там обязательно можно углядеть снежных жителей, которые замаскировались под неприметные </w:t>
      </w:r>
      <w:proofErr w:type="spellStart"/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гробики</w:t>
      </w:r>
      <w:proofErr w:type="spellEnd"/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опробуйте их отыскать!</w:t>
      </w:r>
    </w:p>
    <w:p w:rsidR="00E458B3" w:rsidRDefault="00E458B3" w:rsidP="0054732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47E2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Их можно сфотографировать и потом подрисовывать на распечатанных фотографиях глазки, ножки и т.п.</w:t>
      </w:r>
    </w:p>
    <w:p w:rsidR="00E458B3" w:rsidRDefault="00E458B3" w:rsidP="0054732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458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4383984" cy="2440056"/>
            <wp:effectExtent l="19050" t="0" r="0" b="0"/>
            <wp:docPr id="22" name="Рисунок 15" descr="http://adalin.mospsy.ru/img6/sn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adalin.mospsy.ru/img6/sn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925" cy="244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B3" w:rsidRDefault="00E458B3" w:rsidP="0054732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458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drawing>
          <wp:inline distT="0" distB="0" distL="0" distR="0">
            <wp:extent cx="4383984" cy="2186609"/>
            <wp:effectExtent l="19050" t="0" r="0" b="0"/>
            <wp:docPr id="27" name="Рисунок 16" descr="http://adalin.mospsy.ru/img6/sn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adalin.mospsy.ru/img6/sn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258" cy="218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325" w:rsidRDefault="00547325" w:rsidP="005473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</w:t>
      </w:r>
    </w:p>
    <w:p w:rsidR="00F53D14" w:rsidRPr="00503D6D" w:rsidRDefault="005809B4" w:rsidP="00503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325">
        <w:rPr>
          <w:rFonts w:ascii="Times New Roman" w:eastAsia="Times New Roman" w:hAnsi="Times New Roman" w:cs="Times New Roman"/>
          <w:b/>
          <w:bCs/>
          <w:color w:val="660066"/>
          <w:sz w:val="20"/>
          <w:szCs w:val="20"/>
          <w:shd w:val="clear" w:color="auto" w:fill="FFFFFF"/>
          <w:lang w:eastAsia="ru-RU"/>
        </w:rPr>
        <w:t>Ледяные фонари</w:t>
      </w:r>
      <w:proofErr w:type="gramStart"/>
      <w:r w:rsidRPr="0054732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F53D14" w:rsidRPr="005473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</w:t>
      </w:r>
      <w:proofErr w:type="gramEnd"/>
      <w:r w:rsidR="00F53D14" w:rsidRPr="005473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бы сделать ледяной фонарь, надо в большую ёмкость с водой поставить меньшую по объёму ёмкость, чтобы замёрзший лёд между их стенками образовал будущий фонарь. Для этого в меньшую ёмкость нужно положить какой-нибудь груз и зафиксировать её скотчем.</w:t>
      </w:r>
      <w:r w:rsidR="00F53D14" w:rsidRPr="005473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обы лёд получился прозрачным лучше брать кипячёную воду. В воду можно добавить ягоды (например, замороженную клюкву), листики, шишки, сосновые и еловые ветки. Ещё можно использовать лавровый лист или веточки свежего розмарина и</w:t>
      </w:r>
      <w:r w:rsidRPr="005473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 тимьяна, которые продаются в супермаркетах.</w:t>
      </w:r>
      <w:r w:rsidR="00F53D14" w:rsidRPr="00F9653C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418771" cy="2663687"/>
            <wp:effectExtent l="19050" t="0" r="829" b="0"/>
            <wp:docPr id="24" name="Рисунок 24" descr="http://adalin.mospsy.ru/img6/sn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adalin.mospsy.ru/img6/sn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539" cy="266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D14" w:rsidRPr="00F965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F53D14" w:rsidRPr="00F965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br/>
      </w:r>
      <w:r w:rsidR="00F53D14" w:rsidRPr="00F9653C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074601" cy="2743200"/>
            <wp:effectExtent l="19050" t="0" r="2099" b="0"/>
            <wp:docPr id="25" name="Рисунок 25" descr="http://adalin.mospsy.ru/img6/sn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adalin.mospsy.ru/img6/sn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61" cy="274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D14" w:rsidRPr="00F965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F53D14" w:rsidRPr="00503D6D" w:rsidRDefault="00F53D14" w:rsidP="00F53D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3D6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Ещё один вариант - заморозить воду в воздушном шарике. Вода замерзнет только снаружи, а внутри нет. И, если её слить, то получится ледяной плафон, полый внутри! </w:t>
      </w:r>
      <w:r w:rsidRPr="00503D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F53D14" w:rsidRPr="00503D6D" w:rsidRDefault="00F53D14" w:rsidP="00F53D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09B4" w:rsidRPr="00503D6D" w:rsidRDefault="005809B4" w:rsidP="005809B4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0"/>
          <w:szCs w:val="20"/>
          <w:lang w:eastAsia="ru-RU"/>
        </w:rPr>
      </w:pPr>
      <w:r w:rsidRPr="00503D6D">
        <w:rPr>
          <w:rFonts w:ascii="Times New Roman" w:eastAsia="Times New Roman" w:hAnsi="Times New Roman" w:cs="Times New Roman"/>
          <w:b/>
          <w:color w:val="7030A0"/>
          <w:sz w:val="20"/>
          <w:szCs w:val="20"/>
          <w:shd w:val="clear" w:color="auto" w:fill="FFFFFF"/>
          <w:lang w:eastAsia="ru-RU"/>
        </w:rPr>
        <w:t>Интересная идея - сделать цветные сосульки. </w:t>
      </w:r>
      <w:r w:rsidRPr="00503D6D">
        <w:rPr>
          <w:rFonts w:ascii="Times New Roman" w:eastAsia="Times New Roman" w:hAnsi="Times New Roman" w:cs="Times New Roman"/>
          <w:b/>
          <w:color w:val="7030A0"/>
          <w:sz w:val="20"/>
          <w:szCs w:val="20"/>
          <w:lang w:eastAsia="ru-RU"/>
        </w:rPr>
        <w:br/>
      </w:r>
    </w:p>
    <w:p w:rsidR="00F53D14" w:rsidRDefault="005809B4" w:rsidP="00F53D14">
      <w:r w:rsidRPr="005809B4">
        <w:rPr>
          <w:noProof/>
          <w:lang w:eastAsia="ru-RU"/>
        </w:rPr>
        <w:drawing>
          <wp:inline distT="0" distB="0" distL="0" distR="0">
            <wp:extent cx="4040056" cy="2678596"/>
            <wp:effectExtent l="19050" t="0" r="0" b="0"/>
            <wp:docPr id="10" name="Рисунок 18" descr="http://adalin.mospsy.ru/img6/sn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adalin.mospsy.ru/img6/sn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43" cy="268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D6D" w:rsidRDefault="00503D6D" w:rsidP="00F53D14"/>
    <w:p w:rsidR="00503D6D" w:rsidRPr="00503D6D" w:rsidRDefault="00503D6D" w:rsidP="00503D6D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503D6D">
        <w:rPr>
          <w:rFonts w:ascii="Times New Roman" w:hAnsi="Times New Roman" w:cs="Times New Roman"/>
          <w:color w:val="FF0000"/>
          <w:sz w:val="20"/>
          <w:szCs w:val="20"/>
        </w:rPr>
        <w:t>Выпуск подготовила:</w:t>
      </w:r>
      <w:r w:rsidRPr="00503D6D">
        <w:rPr>
          <w:rFonts w:ascii="Times New Roman" w:hAnsi="Times New Roman" w:cs="Times New Roman"/>
          <w:color w:val="FF0000"/>
          <w:sz w:val="20"/>
          <w:szCs w:val="20"/>
        </w:rPr>
        <w:br/>
        <w:t xml:space="preserve"> воспитатель группы «Пчелки»</w:t>
      </w:r>
      <w:r w:rsidRPr="00503D6D">
        <w:rPr>
          <w:rFonts w:ascii="Times New Roman" w:hAnsi="Times New Roman" w:cs="Times New Roman"/>
          <w:color w:val="FF0000"/>
          <w:sz w:val="20"/>
          <w:szCs w:val="20"/>
        </w:rPr>
        <w:br/>
      </w:r>
      <w:proofErr w:type="spellStart"/>
      <w:r w:rsidRPr="00503D6D">
        <w:rPr>
          <w:rFonts w:ascii="Times New Roman" w:hAnsi="Times New Roman" w:cs="Times New Roman"/>
          <w:color w:val="FF0000"/>
          <w:sz w:val="20"/>
          <w:szCs w:val="20"/>
        </w:rPr>
        <w:t>Любимкина</w:t>
      </w:r>
      <w:proofErr w:type="spellEnd"/>
      <w:r w:rsidRPr="00503D6D">
        <w:rPr>
          <w:rFonts w:ascii="Times New Roman" w:hAnsi="Times New Roman" w:cs="Times New Roman"/>
          <w:color w:val="FF0000"/>
          <w:sz w:val="20"/>
          <w:szCs w:val="20"/>
        </w:rPr>
        <w:t xml:space="preserve"> Светлана Ивановна</w:t>
      </w:r>
    </w:p>
    <w:sectPr w:rsidR="00503D6D" w:rsidRPr="00503D6D" w:rsidSect="003D1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 w:grammar="clean"/>
  <w:defaultTabStop w:val="708"/>
  <w:characterSpacingControl w:val="doNotCompress"/>
  <w:compat/>
  <w:rsids>
    <w:rsidRoot w:val="00F53D14"/>
    <w:rsid w:val="000567F1"/>
    <w:rsid w:val="0014285A"/>
    <w:rsid w:val="002D237B"/>
    <w:rsid w:val="003D15C4"/>
    <w:rsid w:val="00503D6D"/>
    <w:rsid w:val="00547325"/>
    <w:rsid w:val="005809B4"/>
    <w:rsid w:val="006C6D49"/>
    <w:rsid w:val="00B8533C"/>
    <w:rsid w:val="00C16350"/>
    <w:rsid w:val="00E458B3"/>
    <w:rsid w:val="00E47E20"/>
    <w:rsid w:val="00F53D14"/>
    <w:rsid w:val="00F6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D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73FA-1468-4420-B0F2-9900BAD0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Светлана</cp:lastModifiedBy>
  <cp:revision>7</cp:revision>
  <dcterms:created xsi:type="dcterms:W3CDTF">2016-01-15T06:32:00Z</dcterms:created>
  <dcterms:modified xsi:type="dcterms:W3CDTF">2016-02-14T10:58:00Z</dcterms:modified>
</cp:coreProperties>
</file>